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0953248D" w14:textId="14287A44" w:rsidR="00734044" w:rsidRPr="00E13A3E" w:rsidRDefault="008E7335" w:rsidP="00E13A3E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5D2DD6">
        <w:rPr>
          <w:rFonts w:ascii="Gill Sans MT" w:hAnsi="Gill Sans MT"/>
          <w:sz w:val="24"/>
          <w:szCs w:val="24"/>
          <w:u w:val="single"/>
        </w:rPr>
        <w:t>2</w:t>
      </w:r>
      <w:r w:rsidR="003516D1">
        <w:rPr>
          <w:rFonts w:ascii="Gill Sans MT" w:hAnsi="Gill Sans MT"/>
          <w:sz w:val="24"/>
          <w:szCs w:val="24"/>
          <w:u w:val="single"/>
        </w:rPr>
        <w:t xml:space="preserve"> April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</w:t>
      </w:r>
      <w:r w:rsidR="00983EFC">
        <w:rPr>
          <w:rFonts w:ascii="Gill Sans MT" w:hAnsi="Gill Sans MT"/>
          <w:sz w:val="24"/>
          <w:szCs w:val="24"/>
          <w:u w:val="single"/>
        </w:rPr>
        <w:t>6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983EFC">
        <w:rPr>
          <w:rFonts w:ascii="Gill Sans MT" w:hAnsi="Gill Sans MT"/>
          <w:sz w:val="24"/>
          <w:szCs w:val="24"/>
          <w:u w:val="single"/>
        </w:rPr>
        <w:t>Mainstone Village Hall</w:t>
      </w:r>
    </w:p>
    <w:p w14:paraId="0026FCF2" w14:textId="77777777" w:rsidR="00A67616" w:rsidRDefault="00A67616" w:rsidP="00A6761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0B815DC8" w14:textId="3E51DDC4" w:rsidR="00A67616" w:rsidRDefault="00F07BCC" w:rsidP="00A6761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178E8C6D" w14:textId="408E97F0" w:rsidR="003516D1" w:rsidRPr="00A67616" w:rsidRDefault="003516D1" w:rsidP="003516D1">
      <w:pPr>
        <w:pStyle w:val="ListParagraph"/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tin Hudson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0D2E3F94" w:rsidR="00F07BCC" w:rsidRPr="003F58DA" w:rsidRDefault="00D12544" w:rsidP="003F58DA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983EFC">
        <w:rPr>
          <w:rFonts w:ascii="Gill Sans MT" w:hAnsi="Gill Sans MT"/>
          <w:sz w:val="24"/>
          <w:szCs w:val="24"/>
        </w:rPr>
        <w:t>2</w:t>
      </w:r>
      <w:r w:rsidR="003516D1">
        <w:rPr>
          <w:rFonts w:ascii="Gill Sans MT" w:hAnsi="Gill Sans MT"/>
          <w:sz w:val="24"/>
          <w:szCs w:val="24"/>
        </w:rPr>
        <w:t>2</w:t>
      </w:r>
      <w:r w:rsidR="00983EFC">
        <w:rPr>
          <w:rFonts w:ascii="Gill Sans MT" w:hAnsi="Gill Sans MT"/>
          <w:sz w:val="24"/>
          <w:szCs w:val="24"/>
        </w:rPr>
        <w:t>/1</w:t>
      </w:r>
      <w:r w:rsidR="00211F02" w:rsidRPr="003F58DA">
        <w:rPr>
          <w:rFonts w:ascii="Gill Sans MT" w:hAnsi="Gill Sans MT"/>
          <w:sz w:val="24"/>
          <w:szCs w:val="24"/>
        </w:rPr>
        <w:t>/</w:t>
      </w:r>
      <w:r w:rsidR="008E7335" w:rsidRPr="003F58DA">
        <w:rPr>
          <w:rFonts w:ascii="Gill Sans MT" w:hAnsi="Gill Sans MT"/>
          <w:sz w:val="24"/>
          <w:szCs w:val="24"/>
        </w:rPr>
        <w:t>202</w:t>
      </w:r>
      <w:r w:rsidR="003516D1">
        <w:rPr>
          <w:rFonts w:ascii="Gill Sans MT" w:hAnsi="Gill Sans MT"/>
          <w:sz w:val="24"/>
          <w:szCs w:val="24"/>
        </w:rPr>
        <w:t>6</w:t>
      </w:r>
      <w:r w:rsidR="00936F6B" w:rsidRPr="003F58DA">
        <w:rPr>
          <w:rFonts w:ascii="Gill Sans MT" w:hAnsi="Gill Sans MT"/>
          <w:sz w:val="24"/>
          <w:szCs w:val="24"/>
        </w:rPr>
        <w:t>.  Minutes</w:t>
      </w:r>
      <w:r w:rsidR="0089229C" w:rsidRPr="003F58DA">
        <w:rPr>
          <w:rFonts w:ascii="Gill Sans MT" w:hAnsi="Gill Sans MT"/>
          <w:sz w:val="24"/>
          <w:szCs w:val="24"/>
        </w:rPr>
        <w:t xml:space="preserve"> </w:t>
      </w:r>
      <w:r w:rsidR="008C2314">
        <w:rPr>
          <w:rFonts w:ascii="Gill Sans MT" w:hAnsi="Gill Sans MT"/>
          <w:sz w:val="24"/>
          <w:szCs w:val="24"/>
        </w:rPr>
        <w:t xml:space="preserve">to </w:t>
      </w:r>
      <w:r w:rsidR="0089229C" w:rsidRPr="003F58DA">
        <w:rPr>
          <w:rFonts w:ascii="Gill Sans MT" w:hAnsi="Gill Sans MT"/>
          <w:sz w:val="24"/>
          <w:szCs w:val="24"/>
        </w:rPr>
        <w:t>be signed by Chairman</w:t>
      </w:r>
      <w:r w:rsidR="00637095" w:rsidRPr="003F58DA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6F6A92F" w14:textId="774557F0" w:rsidR="002A6EA2" w:rsidRDefault="002A6EA2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6/27 Precept</w:t>
      </w:r>
    </w:p>
    <w:p w14:paraId="30C2CF41" w14:textId="4249DBC5" w:rsidR="004D2E8B" w:rsidRDefault="004D2E8B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 Employment</w:t>
      </w:r>
      <w:r w:rsidR="008C2314">
        <w:rPr>
          <w:rFonts w:ascii="Gill Sans MT" w:hAnsi="Gill Sans MT"/>
          <w:sz w:val="24"/>
          <w:szCs w:val="24"/>
        </w:rPr>
        <w:t xml:space="preserve"> </w:t>
      </w:r>
      <w:r w:rsidR="003516D1">
        <w:rPr>
          <w:rFonts w:ascii="Gill Sans MT" w:hAnsi="Gill Sans MT"/>
          <w:sz w:val="24"/>
          <w:szCs w:val="24"/>
        </w:rPr>
        <w:t>- HMRC Update</w:t>
      </w:r>
    </w:p>
    <w:p w14:paraId="49DC3599" w14:textId="45A81916" w:rsidR="00763770" w:rsidRDefault="00CF2F5D" w:rsidP="00763770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3F58DA">
        <w:rPr>
          <w:rFonts w:ascii="Gill Sans MT" w:hAnsi="Gill Sans MT"/>
          <w:sz w:val="24"/>
          <w:szCs w:val="24"/>
        </w:rPr>
        <w:t>N</w:t>
      </w:r>
      <w:r w:rsidR="00211F02" w:rsidRPr="003F58DA">
        <w:rPr>
          <w:rFonts w:ascii="Gill Sans MT" w:hAnsi="Gill Sans MT"/>
          <w:sz w:val="24"/>
          <w:szCs w:val="24"/>
        </w:rPr>
        <w:t>ew Invoices</w:t>
      </w:r>
      <w:r w:rsidR="00CA4965" w:rsidRPr="003F58DA">
        <w:rPr>
          <w:rFonts w:ascii="Gill Sans MT" w:hAnsi="Gill Sans MT"/>
          <w:sz w:val="24"/>
          <w:szCs w:val="24"/>
        </w:rPr>
        <w:t xml:space="preserve"> and payments</w:t>
      </w:r>
      <w:r w:rsidR="00A67616">
        <w:rPr>
          <w:rFonts w:ascii="Gill Sans MT" w:hAnsi="Gill Sans MT"/>
          <w:sz w:val="24"/>
          <w:szCs w:val="24"/>
        </w:rPr>
        <w:t>.</w:t>
      </w:r>
    </w:p>
    <w:p w14:paraId="7CCA8356" w14:textId="77777777" w:rsidR="00263631" w:rsidRPr="00A63F6D" w:rsidRDefault="00263631" w:rsidP="003F58DA">
      <w:pPr>
        <w:spacing w:after="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0DFB6D1A" w14:textId="68BDCF44" w:rsidR="00E60FCB" w:rsidRPr="00E60FCB" w:rsidRDefault="00CF2F5D" w:rsidP="00E60FCB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E60FCB">
        <w:rPr>
          <w:rFonts w:ascii="Gill Sans MT" w:hAnsi="Gill Sans MT"/>
          <w:sz w:val="24"/>
          <w:szCs w:val="24"/>
        </w:rPr>
        <w:t xml:space="preserve"> and policing priorities</w:t>
      </w:r>
    </w:p>
    <w:p w14:paraId="2E442C93" w14:textId="77777777" w:rsidR="003F58DA" w:rsidRPr="00A67616" w:rsidRDefault="003F58DA" w:rsidP="00A67616">
      <w:pPr>
        <w:spacing w:after="0"/>
        <w:rPr>
          <w:rFonts w:ascii="Gill Sans MT" w:hAnsi="Gill Sans MT"/>
          <w:sz w:val="24"/>
          <w:szCs w:val="24"/>
        </w:rPr>
      </w:pPr>
    </w:p>
    <w:p w14:paraId="3B5D8214" w14:textId="691B283C" w:rsidR="003B2786" w:rsidRPr="00763770" w:rsidRDefault="00A6761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763770">
        <w:rPr>
          <w:rFonts w:ascii="Gill Sans MT" w:hAnsi="Gill Sans MT"/>
          <w:sz w:val="24"/>
          <w:szCs w:val="24"/>
        </w:rPr>
        <w:t>Councillor</w:t>
      </w:r>
      <w:r w:rsidR="003B2786" w:rsidRPr="00763770">
        <w:rPr>
          <w:rFonts w:ascii="Gill Sans MT" w:hAnsi="Gill Sans MT"/>
          <w:sz w:val="24"/>
          <w:szCs w:val="24"/>
        </w:rPr>
        <w:t xml:space="preserve"> Houghton</w:t>
      </w:r>
      <w:r w:rsidR="003F58DA" w:rsidRPr="00763770">
        <w:rPr>
          <w:rFonts w:ascii="Gill Sans MT" w:hAnsi="Gill Sans MT"/>
          <w:sz w:val="24"/>
          <w:szCs w:val="24"/>
        </w:rPr>
        <w:t xml:space="preserve">/Walmsley </w:t>
      </w:r>
      <w:r w:rsidR="004D6A80" w:rsidRPr="00763770">
        <w:rPr>
          <w:rFonts w:ascii="Gill Sans MT" w:hAnsi="Gill Sans MT"/>
          <w:sz w:val="24"/>
          <w:szCs w:val="24"/>
        </w:rPr>
        <w:t>u</w:t>
      </w:r>
      <w:r w:rsidR="003B2786" w:rsidRPr="00763770">
        <w:rPr>
          <w:rFonts w:ascii="Gill Sans MT" w:hAnsi="Gill Sans MT"/>
          <w:sz w:val="24"/>
          <w:szCs w:val="24"/>
        </w:rPr>
        <w:t>pdate</w:t>
      </w:r>
      <w:r w:rsidRPr="00763770">
        <w:rPr>
          <w:rFonts w:ascii="Gill Sans MT" w:hAnsi="Gill Sans MT"/>
          <w:sz w:val="24"/>
          <w:szCs w:val="24"/>
        </w:rPr>
        <w:t>s</w:t>
      </w:r>
      <w:r w:rsidR="007025FB" w:rsidRPr="00763770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337BB2F0" w14:textId="40DC6F10" w:rsidR="00983EFC" w:rsidRPr="003516D1" w:rsidRDefault="007025FB" w:rsidP="00983EFC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  <w:r w:rsidR="00A67616">
        <w:rPr>
          <w:rFonts w:ascii="Gill Sans MT" w:hAnsi="Gill Sans MT" w:cs="Effra"/>
          <w:color w:val="000000"/>
          <w:sz w:val="24"/>
          <w:szCs w:val="24"/>
        </w:rPr>
        <w:t>:</w:t>
      </w:r>
    </w:p>
    <w:p w14:paraId="26C3D769" w14:textId="77777777" w:rsidR="003516D1" w:rsidRPr="003516D1" w:rsidRDefault="003516D1" w:rsidP="003516D1">
      <w:pPr>
        <w:pStyle w:val="ListParagraph"/>
        <w:rPr>
          <w:rFonts w:ascii="Gill Sans MT" w:hAnsi="Gill Sans MT"/>
          <w:sz w:val="24"/>
          <w:szCs w:val="24"/>
        </w:rPr>
      </w:pPr>
    </w:p>
    <w:p w14:paraId="53AFF6CD" w14:textId="0F1719E7" w:rsidR="003516D1" w:rsidRDefault="003516D1" w:rsidP="003516D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nual Audit</w:t>
      </w:r>
      <w:r w:rsidR="00E60FCB">
        <w:rPr>
          <w:rFonts w:ascii="Gill Sans MT" w:hAnsi="Gill Sans MT"/>
          <w:sz w:val="24"/>
          <w:szCs w:val="24"/>
        </w:rPr>
        <w:t>/AGAR 2025/2025</w:t>
      </w:r>
    </w:p>
    <w:p w14:paraId="55563B19" w14:textId="3F283B43" w:rsidR="008C2314" w:rsidRDefault="008C2314" w:rsidP="008C2314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 w:rsidRPr="003516D1">
        <w:rPr>
          <w:rFonts w:ascii="Gill Sans MT" w:hAnsi="Gill Sans MT"/>
          <w:sz w:val="24"/>
          <w:szCs w:val="24"/>
        </w:rPr>
        <w:t>Assertion 10 - Digital and data compliance</w:t>
      </w:r>
    </w:p>
    <w:p w14:paraId="5757A9B0" w14:textId="6088879A" w:rsidR="00E60FCB" w:rsidRPr="008C2314" w:rsidRDefault="00E60FCB" w:rsidP="008C2314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uth Shropshire Area Forum</w:t>
      </w:r>
    </w:p>
    <w:p w14:paraId="4A33C699" w14:textId="3A414939" w:rsidR="003516D1" w:rsidRPr="003516D1" w:rsidRDefault="003516D1" w:rsidP="003516D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 w:rsidRPr="003516D1">
        <w:rPr>
          <w:rFonts w:ascii="Gill Sans MT" w:hAnsi="Gill Sans MT"/>
          <w:color w:val="1B1B1B"/>
          <w:sz w:val="24"/>
          <w:szCs w:val="24"/>
        </w:rPr>
        <w:t xml:space="preserve">Community assets Town and </w:t>
      </w:r>
      <w:r w:rsidR="008C2314">
        <w:rPr>
          <w:rFonts w:ascii="Gill Sans MT" w:hAnsi="Gill Sans MT"/>
          <w:color w:val="1B1B1B"/>
          <w:sz w:val="24"/>
          <w:szCs w:val="24"/>
        </w:rPr>
        <w:t>P</w:t>
      </w:r>
      <w:r w:rsidRPr="003516D1">
        <w:rPr>
          <w:rFonts w:ascii="Gill Sans MT" w:hAnsi="Gill Sans MT"/>
          <w:color w:val="1B1B1B"/>
          <w:sz w:val="24"/>
          <w:szCs w:val="24"/>
        </w:rPr>
        <w:t>arish council asset transfer</w:t>
      </w:r>
    </w:p>
    <w:p w14:paraId="55847D88" w14:textId="260D92ED" w:rsidR="003516D1" w:rsidRPr="003516D1" w:rsidRDefault="003516D1" w:rsidP="003516D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 w:rsidRPr="003516D1">
        <w:rPr>
          <w:rFonts w:ascii="Gill Sans MT" w:hAnsi="Gill Sans MT" w:cs="Effra"/>
          <w:color w:val="000000"/>
          <w:sz w:val="24"/>
          <w:szCs w:val="24"/>
        </w:rPr>
        <w:t>Shropshire Hills Forum</w:t>
      </w:r>
    </w:p>
    <w:p w14:paraId="256EF31E" w14:textId="4CC8CDAB" w:rsidR="003516D1" w:rsidRPr="003516D1" w:rsidRDefault="003516D1" w:rsidP="003516D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Broadband/telephone update</w:t>
      </w:r>
    </w:p>
    <w:p w14:paraId="18464CF2" w14:textId="77777777" w:rsidR="00D50856" w:rsidRPr="00D50856" w:rsidRDefault="00D50856" w:rsidP="003516D1">
      <w:pPr>
        <w:spacing w:after="0"/>
        <w:rPr>
          <w:rFonts w:ascii="Gill Sans MT" w:hAnsi="Gill Sans MT"/>
          <w:sz w:val="24"/>
          <w:szCs w:val="24"/>
        </w:rPr>
      </w:pP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4F98C442" w14:textId="6010FDF0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</w:t>
      </w:r>
      <w:r w:rsidR="005D2DD6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 xml:space="preserve"> meeting dates</w:t>
      </w:r>
      <w:r w:rsidR="005D2DD6">
        <w:rPr>
          <w:rFonts w:ascii="Gill Sans MT" w:hAnsi="Gill Sans MT"/>
          <w:sz w:val="24"/>
          <w:szCs w:val="24"/>
        </w:rPr>
        <w:t xml:space="preserve"> - suggestions</w:t>
      </w:r>
      <w:r w:rsidR="00A67616">
        <w:rPr>
          <w:rFonts w:ascii="Gill Sans MT" w:hAnsi="Gill Sans MT"/>
          <w:sz w:val="24"/>
          <w:szCs w:val="24"/>
        </w:rPr>
        <w:t>:</w:t>
      </w:r>
    </w:p>
    <w:p w14:paraId="020D8429" w14:textId="77777777" w:rsidR="005D2DD6" w:rsidRDefault="005D2DD6" w:rsidP="005D2DD6">
      <w:pPr>
        <w:spacing w:after="0"/>
        <w:rPr>
          <w:rFonts w:ascii="Gill Sans MT" w:hAnsi="Gill Sans MT"/>
          <w:sz w:val="24"/>
          <w:szCs w:val="24"/>
        </w:rPr>
      </w:pPr>
    </w:p>
    <w:p w14:paraId="076DDD7C" w14:textId="31A6728E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y 21</w:t>
      </w:r>
    </w:p>
    <w:p w14:paraId="6A2C61DB" w14:textId="3036863A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y 23</w:t>
      </w:r>
    </w:p>
    <w:p w14:paraId="3A86D0F4" w14:textId="1D23A9FE" w:rsid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 24</w:t>
      </w:r>
    </w:p>
    <w:p w14:paraId="51B89AC4" w14:textId="29889C47" w:rsidR="005D2DD6" w:rsidRPr="005D2DD6" w:rsidRDefault="005D2DD6" w:rsidP="005D2DD6">
      <w:pPr>
        <w:pStyle w:val="ListParagraph"/>
        <w:numPr>
          <w:ilvl w:val="0"/>
          <w:numId w:val="27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 26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3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7F5F" w14:textId="77777777" w:rsidR="00C406C8" w:rsidRDefault="00C406C8" w:rsidP="00571324">
      <w:pPr>
        <w:spacing w:after="0" w:line="240" w:lineRule="auto"/>
      </w:pPr>
      <w:r>
        <w:separator/>
      </w:r>
    </w:p>
  </w:endnote>
  <w:endnote w:type="continuationSeparator" w:id="0">
    <w:p w14:paraId="70CA6098" w14:textId="77777777" w:rsidR="00C406C8" w:rsidRDefault="00C406C8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F8EB" w14:textId="77777777" w:rsidR="00C406C8" w:rsidRDefault="00C406C8" w:rsidP="00571324">
      <w:pPr>
        <w:spacing w:after="0" w:line="240" w:lineRule="auto"/>
      </w:pPr>
      <w:r>
        <w:separator/>
      </w:r>
    </w:p>
  </w:footnote>
  <w:footnote w:type="continuationSeparator" w:id="0">
    <w:p w14:paraId="6A14763B" w14:textId="77777777" w:rsidR="00C406C8" w:rsidRDefault="00C406C8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11562"/>
    <w:multiLevelType w:val="hybridMultilevel"/>
    <w:tmpl w:val="1B5E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91C38"/>
    <w:multiLevelType w:val="hybridMultilevel"/>
    <w:tmpl w:val="919C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47E86"/>
    <w:multiLevelType w:val="multilevel"/>
    <w:tmpl w:val="7EF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B55DB"/>
    <w:multiLevelType w:val="hybridMultilevel"/>
    <w:tmpl w:val="22A6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9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2"/>
  </w:num>
  <w:num w:numId="5" w16cid:durableId="1662925058">
    <w:abstractNumId w:val="11"/>
  </w:num>
  <w:num w:numId="6" w16cid:durableId="1736315974">
    <w:abstractNumId w:val="6"/>
  </w:num>
  <w:num w:numId="7" w16cid:durableId="1827159537">
    <w:abstractNumId w:val="17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22"/>
  </w:num>
  <w:num w:numId="12" w16cid:durableId="1698194864">
    <w:abstractNumId w:val="23"/>
  </w:num>
  <w:num w:numId="13" w16cid:durableId="622538901">
    <w:abstractNumId w:val="25"/>
  </w:num>
  <w:num w:numId="14" w16cid:durableId="337195220">
    <w:abstractNumId w:val="24"/>
  </w:num>
  <w:num w:numId="15" w16cid:durableId="1426457229">
    <w:abstractNumId w:val="5"/>
  </w:num>
  <w:num w:numId="16" w16cid:durableId="1140028213">
    <w:abstractNumId w:val="27"/>
  </w:num>
  <w:num w:numId="17" w16cid:durableId="892037762">
    <w:abstractNumId w:val="18"/>
  </w:num>
  <w:num w:numId="18" w16cid:durableId="979531818">
    <w:abstractNumId w:val="14"/>
  </w:num>
  <w:num w:numId="19" w16cid:durableId="1073232920">
    <w:abstractNumId w:val="10"/>
  </w:num>
  <w:num w:numId="20" w16cid:durableId="1298148218">
    <w:abstractNumId w:val="4"/>
  </w:num>
  <w:num w:numId="21" w16cid:durableId="1264873738">
    <w:abstractNumId w:val="20"/>
  </w:num>
  <w:num w:numId="22" w16cid:durableId="1505976271">
    <w:abstractNumId w:val="15"/>
  </w:num>
  <w:num w:numId="23" w16cid:durableId="1462190265">
    <w:abstractNumId w:val="16"/>
  </w:num>
  <w:num w:numId="24" w16cid:durableId="1731809022">
    <w:abstractNumId w:val="7"/>
  </w:num>
  <w:num w:numId="25" w16cid:durableId="287785944">
    <w:abstractNumId w:val="26"/>
  </w:num>
  <w:num w:numId="26" w16cid:durableId="1975939910">
    <w:abstractNumId w:val="21"/>
  </w:num>
  <w:num w:numId="27" w16cid:durableId="826825254">
    <w:abstractNumId w:val="13"/>
  </w:num>
  <w:num w:numId="28" w16cid:durableId="820656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394F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A6EA2"/>
    <w:rsid w:val="002B6C9F"/>
    <w:rsid w:val="002C01CB"/>
    <w:rsid w:val="002D33C5"/>
    <w:rsid w:val="002E1E17"/>
    <w:rsid w:val="002F5944"/>
    <w:rsid w:val="003516D1"/>
    <w:rsid w:val="00366F48"/>
    <w:rsid w:val="003713F4"/>
    <w:rsid w:val="00394638"/>
    <w:rsid w:val="003A6F86"/>
    <w:rsid w:val="003B2786"/>
    <w:rsid w:val="003D0D7B"/>
    <w:rsid w:val="003E460F"/>
    <w:rsid w:val="003F58DA"/>
    <w:rsid w:val="0040170E"/>
    <w:rsid w:val="00441E48"/>
    <w:rsid w:val="00461C22"/>
    <w:rsid w:val="00463683"/>
    <w:rsid w:val="00471C64"/>
    <w:rsid w:val="00474774"/>
    <w:rsid w:val="00474EB0"/>
    <w:rsid w:val="00486A91"/>
    <w:rsid w:val="004A1091"/>
    <w:rsid w:val="004A6DFE"/>
    <w:rsid w:val="004D2E8B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D2DD6"/>
    <w:rsid w:val="005E4375"/>
    <w:rsid w:val="00637095"/>
    <w:rsid w:val="00676A5B"/>
    <w:rsid w:val="00693A3C"/>
    <w:rsid w:val="006A22E6"/>
    <w:rsid w:val="006B53CE"/>
    <w:rsid w:val="006C23BE"/>
    <w:rsid w:val="006D608D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63770"/>
    <w:rsid w:val="00780FF7"/>
    <w:rsid w:val="007866C7"/>
    <w:rsid w:val="00794E91"/>
    <w:rsid w:val="007B0397"/>
    <w:rsid w:val="007D6F26"/>
    <w:rsid w:val="00807E99"/>
    <w:rsid w:val="00825BB4"/>
    <w:rsid w:val="0084563F"/>
    <w:rsid w:val="00852244"/>
    <w:rsid w:val="0085425D"/>
    <w:rsid w:val="0086273B"/>
    <w:rsid w:val="0089229C"/>
    <w:rsid w:val="00892F7F"/>
    <w:rsid w:val="00896BE6"/>
    <w:rsid w:val="008B4CC6"/>
    <w:rsid w:val="008B5815"/>
    <w:rsid w:val="008C2314"/>
    <w:rsid w:val="008C3A97"/>
    <w:rsid w:val="008C795E"/>
    <w:rsid w:val="008D1755"/>
    <w:rsid w:val="008D7436"/>
    <w:rsid w:val="008E7335"/>
    <w:rsid w:val="008F3BBC"/>
    <w:rsid w:val="00900F26"/>
    <w:rsid w:val="00936F6B"/>
    <w:rsid w:val="00957EBB"/>
    <w:rsid w:val="009619A9"/>
    <w:rsid w:val="00961DA1"/>
    <w:rsid w:val="00981AB4"/>
    <w:rsid w:val="00982426"/>
    <w:rsid w:val="00983EFC"/>
    <w:rsid w:val="009C66D6"/>
    <w:rsid w:val="009E2236"/>
    <w:rsid w:val="009E481F"/>
    <w:rsid w:val="00A0354F"/>
    <w:rsid w:val="00A12E80"/>
    <w:rsid w:val="00A26B86"/>
    <w:rsid w:val="00A60878"/>
    <w:rsid w:val="00A63F6D"/>
    <w:rsid w:val="00A67616"/>
    <w:rsid w:val="00A8195A"/>
    <w:rsid w:val="00A8687B"/>
    <w:rsid w:val="00A94172"/>
    <w:rsid w:val="00AA0A16"/>
    <w:rsid w:val="00AB69FF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BC5BFE"/>
    <w:rsid w:val="00BD493A"/>
    <w:rsid w:val="00C05DEB"/>
    <w:rsid w:val="00C06B68"/>
    <w:rsid w:val="00C13530"/>
    <w:rsid w:val="00C406C8"/>
    <w:rsid w:val="00C42CC6"/>
    <w:rsid w:val="00C64177"/>
    <w:rsid w:val="00C8360A"/>
    <w:rsid w:val="00C91E6D"/>
    <w:rsid w:val="00CA4965"/>
    <w:rsid w:val="00CA5FA9"/>
    <w:rsid w:val="00CB1A21"/>
    <w:rsid w:val="00CE721D"/>
    <w:rsid w:val="00CF2F5D"/>
    <w:rsid w:val="00CF63F2"/>
    <w:rsid w:val="00D0385F"/>
    <w:rsid w:val="00D04626"/>
    <w:rsid w:val="00D12544"/>
    <w:rsid w:val="00D16FCE"/>
    <w:rsid w:val="00D50856"/>
    <w:rsid w:val="00D63517"/>
    <w:rsid w:val="00D709F1"/>
    <w:rsid w:val="00D77EAD"/>
    <w:rsid w:val="00D948CC"/>
    <w:rsid w:val="00DA4262"/>
    <w:rsid w:val="00DA7F41"/>
    <w:rsid w:val="00DC1871"/>
    <w:rsid w:val="00DD1BF1"/>
    <w:rsid w:val="00DD62CE"/>
    <w:rsid w:val="00DE1DB5"/>
    <w:rsid w:val="00DF1DB0"/>
    <w:rsid w:val="00E07133"/>
    <w:rsid w:val="00E11B23"/>
    <w:rsid w:val="00E12558"/>
    <w:rsid w:val="00E12637"/>
    <w:rsid w:val="00E13A3E"/>
    <w:rsid w:val="00E24617"/>
    <w:rsid w:val="00E36C3E"/>
    <w:rsid w:val="00E60FCB"/>
    <w:rsid w:val="00E616C2"/>
    <w:rsid w:val="00E6591A"/>
    <w:rsid w:val="00E66CF8"/>
    <w:rsid w:val="00E67B24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0806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4</cp:revision>
  <cp:lastPrinted>2026-01-22T12:10:00Z</cp:lastPrinted>
  <dcterms:created xsi:type="dcterms:W3CDTF">2026-03-21T19:20:00Z</dcterms:created>
  <dcterms:modified xsi:type="dcterms:W3CDTF">2026-03-29T08:38:00Z</dcterms:modified>
</cp:coreProperties>
</file>